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D452" w14:textId="77777777" w:rsidR="0020606C" w:rsidRDefault="0020606C" w:rsidP="004F611F"/>
    <w:p w14:paraId="13E8C518" w14:textId="77777777" w:rsidR="0020606C" w:rsidRPr="00581012" w:rsidRDefault="0020606C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581012">
        <w:rPr>
          <w:rFonts w:ascii="Times New Roman" w:eastAsia="Times New Roman" w:hAnsi="Times New Roman" w:cs="Times New Roman"/>
          <w:b/>
          <w:i/>
          <w:iCs/>
          <w:noProof/>
          <w:lang w:val="ru-RU"/>
        </w:rPr>
        <w:t xml:space="preserve">2-1                            </w:t>
      </w:r>
      <w:r w:rsidRPr="00581012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                  </w:t>
      </w:r>
    </w:p>
    <w:p w14:paraId="63DDEB81" w14:textId="77777777" w:rsidR="0020606C" w:rsidRPr="00581012" w:rsidRDefault="0020606C" w:rsidP="002060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810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ДО </w:t>
      </w:r>
    </w:p>
    <w:p w14:paraId="53A0A022" w14:textId="77777777" w:rsidR="0020606C" w:rsidRPr="00581012" w:rsidRDefault="0020606C" w:rsidP="0020606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810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ЛАСТЕН УПРАВИТЕЛ</w:t>
      </w:r>
    </w:p>
    <w:p w14:paraId="542C243F" w14:textId="77777777" w:rsidR="0020606C" w:rsidRPr="00581012" w:rsidRDefault="0020606C" w:rsidP="0020606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810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НА ОБЛАСТ ВИДИН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3652"/>
      </w:tblGrid>
      <w:tr w:rsidR="0020606C" w:rsidRPr="00581012" w14:paraId="0A36CD2E" w14:textId="77777777" w:rsidTr="00582ED8">
        <w:trPr>
          <w:trHeight w:val="1026"/>
        </w:trPr>
        <w:tc>
          <w:tcPr>
            <w:tcW w:w="6554" w:type="dxa"/>
            <w:shd w:val="clear" w:color="auto" w:fill="auto"/>
          </w:tcPr>
          <w:p w14:paraId="3C77744E" w14:textId="77777777" w:rsidR="0020606C" w:rsidRPr="00581012" w:rsidRDefault="0020606C" w:rsidP="0058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40"/>
                <w:lang w:val="ru-RU" w:eastAsia="bg-BG"/>
              </w:rPr>
            </w:pPr>
          </w:p>
          <w:p w14:paraId="4DB5B1FF" w14:textId="77777777" w:rsidR="0020606C" w:rsidRPr="00581012" w:rsidRDefault="0020606C" w:rsidP="0058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bg-BG"/>
              </w:rPr>
              <w:t>З А Я В Л Е Н И Е</w:t>
            </w:r>
            <w:r w:rsidRPr="005810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 w:eastAsia="bg-BG"/>
              </w:rPr>
              <w:t xml:space="preserve"> </w:t>
            </w:r>
          </w:p>
          <w:p w14:paraId="4E7A5F6C" w14:textId="77777777" w:rsidR="0020606C" w:rsidRPr="00581012" w:rsidRDefault="0020606C" w:rsidP="0058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g-BG"/>
              </w:rPr>
              <w:t>за достъп до обществена информация</w:t>
            </w:r>
          </w:p>
          <w:p w14:paraId="47AB9FA1" w14:textId="77777777" w:rsidR="0020606C" w:rsidRPr="00581012" w:rsidRDefault="0020606C" w:rsidP="00582E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</w:p>
        </w:tc>
        <w:tc>
          <w:tcPr>
            <w:tcW w:w="3652" w:type="dxa"/>
            <w:shd w:val="clear" w:color="auto" w:fill="auto"/>
          </w:tcPr>
          <w:p w14:paraId="1E17C4D3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10E68442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lang w:eastAsia="bg-BG"/>
              </w:rPr>
              <w:t>Вх. № …………………………………</w:t>
            </w:r>
          </w:p>
          <w:p w14:paraId="766C94E4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bg-BG"/>
              </w:rPr>
            </w:pPr>
          </w:p>
          <w:p w14:paraId="3E98E285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lang w:eastAsia="bg-BG"/>
              </w:rPr>
              <w:t>Дата: ………………………………….</w:t>
            </w:r>
          </w:p>
        </w:tc>
      </w:tr>
    </w:tbl>
    <w:p w14:paraId="736A0E69" w14:textId="77777777" w:rsidR="0020606C" w:rsidRPr="00581012" w:rsidRDefault="0020606C" w:rsidP="0020606C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i/>
          <w:iCs/>
          <w:noProof/>
          <w:sz w:val="8"/>
          <w:szCs w:val="8"/>
        </w:rPr>
      </w:pPr>
    </w:p>
    <w:tbl>
      <w:tblPr>
        <w:tblW w:w="1023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20606C" w:rsidRPr="00581012" w14:paraId="156F2DAF" w14:textId="77777777" w:rsidTr="00582ED8">
        <w:trPr>
          <w:trHeight w:val="302"/>
        </w:trPr>
        <w:tc>
          <w:tcPr>
            <w:tcW w:w="10230" w:type="dxa"/>
            <w:shd w:val="clear" w:color="auto" w:fill="F2F2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B7D4E5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Cs w:val="20"/>
                <w:lang w:eastAsia="bg-BG"/>
              </w:rPr>
              <w:t>Данни за заявителя или упълномощеното лице</w:t>
            </w:r>
          </w:p>
        </w:tc>
      </w:tr>
      <w:tr w:rsidR="0020606C" w:rsidRPr="00581012" w14:paraId="09B6C797" w14:textId="77777777" w:rsidTr="00582ED8">
        <w:trPr>
          <w:trHeight w:val="424"/>
        </w:trPr>
        <w:tc>
          <w:tcPr>
            <w:tcW w:w="10230" w:type="dxa"/>
            <w:shd w:val="clear" w:color="auto" w:fill="auto"/>
            <w:tcMar>
              <w:top w:w="85" w:type="dxa"/>
              <w:left w:w="85" w:type="dxa"/>
            </w:tcMar>
          </w:tcPr>
          <w:p w14:paraId="653859E7" w14:textId="77777777" w:rsidR="0020606C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</w:pPr>
          </w:p>
          <w:p w14:paraId="3DDDF020" w14:textId="77777777" w:rsidR="0020606C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</w:pPr>
          </w:p>
          <w:p w14:paraId="0651C31C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>ИМ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 xml:space="preserve">, 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>ПРЕЗИМ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 xml:space="preserve">, 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>ФАМИЛИЯ</w:t>
            </w:r>
          </w:p>
        </w:tc>
      </w:tr>
      <w:tr w:rsidR="0020606C" w:rsidRPr="00581012" w14:paraId="1408CAE2" w14:textId="77777777" w:rsidTr="00582ED8">
        <w:trPr>
          <w:trHeight w:val="282"/>
        </w:trPr>
        <w:tc>
          <w:tcPr>
            <w:tcW w:w="10230" w:type="dxa"/>
            <w:shd w:val="clear" w:color="auto" w:fill="auto"/>
          </w:tcPr>
          <w:p w14:paraId="4413AB18" w14:textId="77777777" w:rsidR="0020606C" w:rsidRPr="00581012" w:rsidRDefault="0020606C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рес за кореспонд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(</w:t>
            </w:r>
            <w:r w:rsidRPr="00D16B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опълва се в случаите, когато заяв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т</w:t>
            </w:r>
            <w:r w:rsidRPr="00D16B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не желае да ползва профи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а си</w:t>
            </w:r>
            <w:r w:rsidRPr="00D16B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в Системата за сигурно електронно връчв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)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</w:t>
            </w:r>
          </w:p>
          <w:p w14:paraId="41979D3F" w14:textId="77777777" w:rsidR="0020606C" w:rsidRPr="00581012" w:rsidRDefault="0020606C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/с. ………………………………………………..………… п.к. …………  Община…..............................................................................</w:t>
            </w:r>
          </w:p>
          <w:p w14:paraId="70785872" w14:textId="77777777" w:rsidR="0020606C" w:rsidRPr="00581012" w:rsidRDefault="0020606C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л./ул./пл. ……………………………………………………………………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….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…№…….. бл. ……… вх. ……… ет. …….. ап. ………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.</w:t>
            </w:r>
          </w:p>
          <w:p w14:paraId="53E5F018" w14:textId="77777777" w:rsidR="0020606C" w:rsidRPr="00581012" w:rsidRDefault="0020606C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лефон: ………………………………………… 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e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-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ail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 ……….……………………………………………………………………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……..</w:t>
            </w:r>
          </w:p>
          <w:p w14:paraId="3738AB1A" w14:textId="77777777" w:rsidR="0020606C" w:rsidRPr="00581012" w:rsidRDefault="0020606C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ИК: ……………………………………….  (</w:t>
            </w:r>
            <w:r w:rsidRPr="00581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за юридически лица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</w:tr>
    </w:tbl>
    <w:p w14:paraId="305BE9B0" w14:textId="77777777" w:rsidR="0020606C" w:rsidRDefault="0020606C" w:rsidP="002060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5120D782" w14:textId="77777777" w:rsidR="0020606C" w:rsidRPr="00D16B91" w:rsidRDefault="0020606C" w:rsidP="002060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noProof/>
        </w:rPr>
      </w:pPr>
      <w:r w:rsidRPr="00D16B91">
        <w:rPr>
          <w:rFonts w:ascii="Times New Roman" w:eastAsia="Times New Roman" w:hAnsi="Times New Roman" w:cs="Times New Roman"/>
          <w:b/>
          <w:iCs/>
          <w:noProof/>
        </w:rPr>
        <w:t>Когато заявителят желае да ползва</w:t>
      </w:r>
      <w:r>
        <w:rPr>
          <w:rFonts w:ascii="Times New Roman" w:eastAsia="Times New Roman" w:hAnsi="Times New Roman" w:cs="Times New Roman"/>
          <w:b/>
          <w:iCs/>
          <w:noProof/>
        </w:rPr>
        <w:t>,</w:t>
      </w:r>
      <w:r w:rsidRPr="00D16B91">
        <w:rPr>
          <w:rFonts w:ascii="Times New Roman" w:eastAsia="Times New Roman" w:hAnsi="Times New Roman" w:cs="Times New Roman"/>
          <w:b/>
          <w:iCs/>
          <w:noProof/>
        </w:rPr>
        <w:t xml:space="preserve"> за обратна връзка</w:t>
      </w:r>
      <w:r>
        <w:rPr>
          <w:rFonts w:ascii="Times New Roman" w:eastAsia="Times New Roman" w:hAnsi="Times New Roman" w:cs="Times New Roman"/>
          <w:b/>
          <w:iCs/>
          <w:noProof/>
        </w:rPr>
        <w:t>,</w:t>
      </w:r>
      <w:r w:rsidRPr="00D16B91">
        <w:rPr>
          <w:rFonts w:ascii="Times New Roman" w:eastAsia="Times New Roman" w:hAnsi="Times New Roman" w:cs="Times New Roman"/>
          <w:b/>
          <w:iCs/>
          <w:noProof/>
        </w:rPr>
        <w:t xml:space="preserve"> профилът си в Системата за сигурно електронно връчване </w:t>
      </w:r>
      <w:r w:rsidRPr="0069474A">
        <w:rPr>
          <w:rFonts w:ascii="Times New Roman" w:eastAsia="Times New Roman" w:hAnsi="Times New Roman" w:cs="Times New Roman"/>
          <w:b/>
          <w:iCs/>
          <w:noProof/>
          <w:u w:val="single"/>
        </w:rPr>
        <w:t>декларира съгласието си</w:t>
      </w:r>
      <w:r w:rsidRPr="00D16B91">
        <w:rPr>
          <w:rFonts w:ascii="Times New Roman" w:eastAsia="Times New Roman" w:hAnsi="Times New Roman" w:cs="Times New Roman"/>
          <w:b/>
          <w:iCs/>
          <w:noProof/>
        </w:rPr>
        <w:t>:</w:t>
      </w:r>
    </w:p>
    <w:p w14:paraId="73F87682" w14:textId="77777777" w:rsidR="0020606C" w:rsidRDefault="0020606C" w:rsidP="002060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  <w:r w:rsidRPr="00DF26E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Wingdings" w:char="00A8"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F26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разявам </w:t>
      </w:r>
      <w:r w:rsidRPr="00DF26EB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>съгласие</w:t>
      </w:r>
      <w:r w:rsidRPr="00DF26EB">
        <w:rPr>
          <w:rFonts w:ascii="Times New Roman" w:eastAsia="Times New Roman" w:hAnsi="Times New Roman" w:cs="Times New Roman"/>
          <w:b/>
          <w:i/>
          <w:iCs/>
          <w:noProof/>
        </w:rPr>
        <w:t xml:space="preserve"> за използване на профила ми в системата за сигурно електронно връчване по чл. 26, ал. 2 от За</w:t>
      </w:r>
      <w:r>
        <w:rPr>
          <w:rFonts w:ascii="Times New Roman" w:eastAsia="Times New Roman" w:hAnsi="Times New Roman" w:cs="Times New Roman"/>
          <w:b/>
          <w:i/>
          <w:iCs/>
          <w:noProof/>
        </w:rPr>
        <w:t>кона за електронното управление.</w:t>
      </w:r>
    </w:p>
    <w:p w14:paraId="1DE742BA" w14:textId="77777777" w:rsidR="0020606C" w:rsidRPr="00581012" w:rsidRDefault="0020606C" w:rsidP="0020606C">
      <w:pPr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606C" w:rsidRPr="00581012" w14:paraId="773AA55E" w14:textId="77777777" w:rsidTr="00582ED8">
        <w:tc>
          <w:tcPr>
            <w:tcW w:w="10239" w:type="dxa"/>
            <w:shd w:val="clear" w:color="auto" w:fill="auto"/>
            <w:tcMar>
              <w:top w:w="57" w:type="dxa"/>
              <w:bottom w:w="57" w:type="dxa"/>
            </w:tcMar>
          </w:tcPr>
          <w:p w14:paraId="4BF7A9D1" w14:textId="77777777" w:rsidR="0020606C" w:rsidRPr="00581012" w:rsidRDefault="0020606C" w:rsidP="00582ED8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Cs w:val="28"/>
                <w:lang w:eastAsia="bg-BG"/>
              </w:rPr>
              <w:t>ГОСПОДИН/ГОСПОЖО ОБЛАСТЕН УПРАВИТЕЛ,</w:t>
            </w:r>
          </w:p>
        </w:tc>
      </w:tr>
      <w:tr w:rsidR="0020606C" w:rsidRPr="00581012" w14:paraId="4921C2A7" w14:textId="77777777" w:rsidTr="00582ED8">
        <w:tc>
          <w:tcPr>
            <w:tcW w:w="10239" w:type="dxa"/>
            <w:shd w:val="clear" w:color="auto" w:fill="auto"/>
            <w:tcMar>
              <w:top w:w="57" w:type="dxa"/>
              <w:bottom w:w="57" w:type="dxa"/>
            </w:tcMar>
          </w:tcPr>
          <w:p w14:paraId="1FE6FD50" w14:textId="77777777" w:rsidR="0020606C" w:rsidRPr="00581012" w:rsidRDefault="0020606C" w:rsidP="00582ED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На основание чл. 24 от Закона за достъп до обществена информация, желая да получа следната информация:  </w:t>
            </w:r>
          </w:p>
          <w:p w14:paraId="7B90AAC5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77F4370E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F11F13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33421A02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09EC8D2E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0D801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7C9B8456" w14:textId="77777777" w:rsidR="0020606C" w:rsidRPr="00581012" w:rsidRDefault="0020606C" w:rsidP="00582ED8">
            <w:pPr>
              <w:tabs>
                <w:tab w:val="left" w:pos="0"/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0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 описание на исканата информация )</w:t>
            </w:r>
          </w:p>
          <w:p w14:paraId="7530DF9C" w14:textId="77777777" w:rsidR="0020606C" w:rsidRPr="00581012" w:rsidRDefault="0020606C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  <w:t>Предпочитана форма за предоставяне на достъп до обществена и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  <w:t xml:space="preserve">, </w:t>
            </w:r>
            <w:r w:rsidRPr="0043666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bg-BG"/>
              </w:rPr>
              <w:t>освен когато заявлението е подадено чрез платформата за достъп до обществена информация</w:t>
            </w:r>
            <w:r w:rsidRPr="00581012"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  <w:t>:</w:t>
            </w:r>
          </w:p>
          <w:p w14:paraId="6EFF53FD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глед на информацията – оригинал или копие или чрез публичен общодостъпен регистър /отбелязва се с точност/ ……………………………………………</w:t>
            </w:r>
          </w:p>
          <w:p w14:paraId="5445F58A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на справка……………………….………………………………………………………………………………………</w:t>
            </w:r>
          </w:p>
          <w:p w14:paraId="1AE986E0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я на материален носител  ……………………………………………………………………………………………</w:t>
            </w:r>
          </w:p>
          <w:p w14:paraId="0BE80DC1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я, предоставени по електронен път, или интернет адрес, където се съхраняват или са публикувани данните …………………………………………………………………….……………………………………………………………</w:t>
            </w:r>
          </w:p>
          <w:p w14:paraId="60645870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</w:t>
            </w:r>
          </w:p>
          <w:p w14:paraId="04A1AACA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694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е жел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 бъдат публикувани </w:t>
            </w:r>
            <w:r w:rsidRPr="00DF2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 платформата за достъп до обществена информация </w:t>
            </w:r>
            <w:r w:rsidRPr="006947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заявлението ми, подадено по електронна пощ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DF2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ешението и предоставената обществена информация по него.</w:t>
            </w:r>
          </w:p>
        </w:tc>
      </w:tr>
    </w:tbl>
    <w:p w14:paraId="2F354E25" w14:textId="77777777" w:rsidR="0020606C" w:rsidRPr="00581012" w:rsidRDefault="0020606C" w:rsidP="0020606C">
      <w:pPr>
        <w:spacing w:after="0" w:line="240" w:lineRule="auto"/>
        <w:rPr>
          <w:rFonts w:ascii="Times New Roman" w:eastAsia="Times New Roman" w:hAnsi="Times New Roman" w:cs="Wingdings"/>
          <w:sz w:val="6"/>
          <w:szCs w:val="26"/>
          <w:lang w:val="ru-RU" w:eastAsia="bg-BG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504"/>
        <w:gridCol w:w="4024"/>
      </w:tblGrid>
      <w:tr w:rsidR="0020606C" w:rsidRPr="00581012" w14:paraId="1DE2B0F3" w14:textId="77777777" w:rsidTr="00582ED8">
        <w:tc>
          <w:tcPr>
            <w:tcW w:w="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03B43D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та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</w:t>
            </w:r>
          </w:p>
        </w:tc>
        <w:tc>
          <w:tcPr>
            <w:tcW w:w="550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2656FC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</w:p>
        </w:tc>
        <w:tc>
          <w:tcPr>
            <w:tcW w:w="40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3DEB0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уважение:</w:t>
            </w:r>
          </w:p>
        </w:tc>
      </w:tr>
      <w:tr w:rsidR="0020606C" w:rsidRPr="00581012" w14:paraId="62B93FF9" w14:textId="77777777" w:rsidTr="00582ED8">
        <w:tc>
          <w:tcPr>
            <w:tcW w:w="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AB17CC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ад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</w:t>
            </w:r>
          </w:p>
        </w:tc>
        <w:tc>
          <w:tcPr>
            <w:tcW w:w="550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CBC75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</w:p>
        </w:tc>
        <w:tc>
          <w:tcPr>
            <w:tcW w:w="40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6BC0E" w14:textId="77777777" w:rsidR="0020606C" w:rsidRPr="00581012" w:rsidRDefault="0020606C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подпис)</w:t>
            </w:r>
          </w:p>
        </w:tc>
      </w:tr>
    </w:tbl>
    <w:p w14:paraId="77D819F5" w14:textId="77777777" w:rsidR="0020606C" w:rsidRDefault="0020606C" w:rsidP="002060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3868B86D" w14:textId="77777777" w:rsidR="0020606C" w:rsidRPr="00581012" w:rsidRDefault="0020606C" w:rsidP="002060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З</w:t>
      </w:r>
      <w:r w:rsidRPr="00581012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АБЕЛЕЖКИ</w:t>
      </w:r>
      <w:r w:rsidRPr="00581012">
        <w:rPr>
          <w:rFonts w:ascii="Times New Roman" w:eastAsia="Times New Roman" w:hAnsi="Times New Roman" w:cs="Times New Roman"/>
          <w:sz w:val="16"/>
          <w:szCs w:val="16"/>
          <w:lang w:eastAsia="bg-BG"/>
        </w:rPr>
        <w:t>:</w:t>
      </w:r>
      <w:r w:rsidRPr="00581012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1. </w:t>
      </w:r>
      <w:r w:rsidRPr="00581012">
        <w:rPr>
          <w:rFonts w:ascii="Times New Roman" w:eastAsia="Times New Roman" w:hAnsi="Times New Roman" w:cs="Times New Roman"/>
          <w:sz w:val="16"/>
          <w:szCs w:val="16"/>
          <w:lang w:eastAsia="bg-BG"/>
        </w:rPr>
        <w:t>Упълномощеният представител прилага пълномощно;</w:t>
      </w:r>
      <w:r w:rsidRPr="00581012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2</w:t>
      </w:r>
      <w:r w:rsidRPr="0058101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Заявителят не е длъжен да доказва факти и обстоятелства от значение за извършване на административната услуга, които се установяват от Областна администрация Видин; </w:t>
      </w:r>
      <w:r w:rsidRPr="00581012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3. </w:t>
      </w:r>
      <w:r w:rsidRPr="00581012">
        <w:rPr>
          <w:rFonts w:ascii="Times New Roman" w:eastAsia="Times New Roman" w:hAnsi="Times New Roman" w:cs="Times New Roman"/>
          <w:sz w:val="16"/>
          <w:szCs w:val="20"/>
          <w:lang w:eastAsia="bg-BG"/>
        </w:rPr>
        <w:t>Информация по движението на преписката – тел.:</w:t>
      </w:r>
      <w:r w:rsidRPr="00581012">
        <w:rPr>
          <w:rFonts w:ascii="Times New Roman" w:eastAsia="Times New Roman" w:hAnsi="Times New Roman" w:cs="Times New Roman"/>
          <w:noProof/>
          <w:sz w:val="16"/>
          <w:szCs w:val="16"/>
        </w:rPr>
        <w:t>094 / 605 720</w:t>
      </w:r>
      <w:r w:rsidRPr="00581012">
        <w:rPr>
          <w:rFonts w:ascii="Times New Roman" w:eastAsia="Times New Roman" w:hAnsi="Times New Roman" w:cs="Times New Roman"/>
          <w:sz w:val="16"/>
          <w:szCs w:val="20"/>
          <w:lang w:eastAsia="bg-BG"/>
        </w:rPr>
        <w:t>.</w:t>
      </w:r>
    </w:p>
    <w:p w14:paraId="32314468" w14:textId="77777777" w:rsidR="005A3553" w:rsidRDefault="005A3553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316AD5B6" w14:textId="77777777" w:rsidR="005A3553" w:rsidRDefault="005A3553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01117041" w14:textId="77777777" w:rsidR="005A3553" w:rsidRDefault="005A3553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0C8F4A58" w14:textId="77777777" w:rsidR="005A3553" w:rsidRDefault="005A3553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24780125" w14:textId="150C1BB2" w:rsidR="0020606C" w:rsidRPr="00581012" w:rsidRDefault="0020606C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581012">
        <w:rPr>
          <w:rFonts w:ascii="Times New Roman" w:eastAsia="Times New Roman" w:hAnsi="Times New Roman" w:cs="Times New Roman"/>
          <w:b/>
          <w:i/>
          <w:iCs/>
          <w:noProof/>
        </w:rPr>
        <w:t>2-2</w:t>
      </w:r>
      <w:r w:rsidRPr="00581012">
        <w:rPr>
          <w:rFonts w:ascii="Times New Roman" w:eastAsia="Times New Roman" w:hAnsi="Times New Roman" w:cs="Times New Roman"/>
          <w:b/>
          <w:i/>
          <w:iCs/>
          <w:noProof/>
          <w:lang w:val="ru-RU"/>
        </w:rPr>
        <w:t xml:space="preserve">                             </w:t>
      </w:r>
      <w:r w:rsidRPr="00581012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                  </w:t>
      </w:r>
    </w:p>
    <w:p w14:paraId="2AD0B039" w14:textId="77777777" w:rsidR="0020606C" w:rsidRPr="00581012" w:rsidRDefault="0020606C" w:rsidP="002060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230554FF" w14:textId="77777777" w:rsidR="0020606C" w:rsidRPr="00581012" w:rsidRDefault="0020606C" w:rsidP="0020606C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E9A8FC2" w14:textId="77777777" w:rsidR="0020606C" w:rsidRPr="00581012" w:rsidRDefault="0020606C" w:rsidP="0020606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</w:pPr>
      <w:r w:rsidRPr="00581012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 xml:space="preserve">ПРОТОКОЛ </w:t>
      </w:r>
    </w:p>
    <w:p w14:paraId="2A89C624" w14:textId="77777777" w:rsidR="0020606C" w:rsidRPr="00581012" w:rsidRDefault="0020606C" w:rsidP="0020606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bg-BG"/>
        </w:rPr>
      </w:pPr>
      <w:r w:rsidRPr="00581012">
        <w:rPr>
          <w:rFonts w:ascii="Times New Roman" w:eastAsia="Calibri" w:hAnsi="Times New Roman" w:cs="Times New Roman"/>
          <w:b/>
          <w:bCs/>
          <w:lang w:eastAsia="bg-BG"/>
        </w:rPr>
        <w:t xml:space="preserve">ЗА ПРИЕМАНЕ  НА  УСТНО  ЗАЯВЛЕНИЕ  </w:t>
      </w:r>
    </w:p>
    <w:p w14:paraId="0283238E" w14:textId="77777777" w:rsidR="0020606C" w:rsidRPr="00581012" w:rsidRDefault="0020606C" w:rsidP="0020606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bg-BG"/>
        </w:rPr>
      </w:pPr>
      <w:r w:rsidRPr="00581012">
        <w:rPr>
          <w:rFonts w:ascii="Times New Roman" w:eastAsia="Calibri" w:hAnsi="Times New Roman" w:cs="Times New Roman"/>
          <w:b/>
          <w:bCs/>
          <w:lang w:eastAsia="bg-BG"/>
        </w:rPr>
        <w:t>ЗА ДОСТЪП ДО ОБЩЕСТВЕНА ИНФОРМАЦИЯ</w:t>
      </w:r>
    </w:p>
    <w:p w14:paraId="7BF7B535" w14:textId="77777777" w:rsidR="0020606C" w:rsidRPr="00581012" w:rsidRDefault="0020606C" w:rsidP="0020606C">
      <w:pPr>
        <w:rPr>
          <w:rFonts w:ascii="Times New Roman" w:eastAsia="Calibri" w:hAnsi="Times New Roman" w:cs="Times New Roman"/>
          <w:lang w:eastAsia="bg-BG"/>
        </w:rPr>
      </w:pPr>
    </w:p>
    <w:p w14:paraId="68EF9C0E" w14:textId="77777777" w:rsidR="0020606C" w:rsidRPr="00581012" w:rsidRDefault="0020606C" w:rsidP="0020606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нес, ....................................................................................................................................................</w:t>
      </w:r>
    </w:p>
    <w:p w14:paraId="4B42A1EC" w14:textId="77777777" w:rsidR="0020606C" w:rsidRPr="00581012" w:rsidRDefault="0020606C" w:rsidP="0020606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r w:rsidRPr="00581012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дата; имена на служителя</w:t>
      </w: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)</w:t>
      </w:r>
    </w:p>
    <w:p w14:paraId="564AB698" w14:textId="77777777" w:rsidR="0020606C" w:rsidRPr="00581012" w:rsidRDefault="0020606C" w:rsidP="0020606C">
      <w:pPr>
        <w:spacing w:after="0" w:line="240" w:lineRule="auto"/>
        <w:ind w:left="708" w:firstLine="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B4BD996" w14:textId="6EC72412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(</w:t>
      </w:r>
      <w:r w:rsidRPr="00581012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длъжност, дирекция, отдел</w:t>
      </w: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)</w:t>
      </w:r>
    </w:p>
    <w:p w14:paraId="77E70656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74EB0FF1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прие от  г-н / г-жа .................................................................................................................................</w:t>
      </w:r>
    </w:p>
    <w:p w14:paraId="78CF96BF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r w:rsidRPr="00581012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трите имена или наименованието и седалището на заявителя</w:t>
      </w: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)</w:t>
      </w:r>
    </w:p>
    <w:p w14:paraId="4ED70383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9AEA89C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адрес за кореспонденция: ...................................................................................................................</w:t>
      </w:r>
    </w:p>
    <w:p w14:paraId="2C87315B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97D2AE0" w14:textId="7E82B7B1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телефон.......................................................,</w:t>
      </w:r>
      <w:r w:rsidR="005A35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ел. поща...........................................................</w:t>
      </w:r>
    </w:p>
    <w:p w14:paraId="31E2C3C5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37D21B9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283A925" w14:textId="77777777" w:rsidR="0020606C" w:rsidRPr="00581012" w:rsidRDefault="0020606C" w:rsidP="002060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ЯВЛЕНИЕ ЗА ДОСТЪП ДО ОБЩЕСТВЕНА ИНФОРМАЦИЯ</w:t>
      </w:r>
    </w:p>
    <w:p w14:paraId="1FFCE2B6" w14:textId="77777777" w:rsidR="0020606C" w:rsidRPr="00581012" w:rsidRDefault="0020606C" w:rsidP="002060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39213AB" w14:textId="77777777" w:rsidR="0020606C" w:rsidRPr="00581012" w:rsidRDefault="0020606C" w:rsidP="005A3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ОПИСАНИЕ НА ИСКАНАТА ИНФОРМАЦИЯ:</w:t>
      </w:r>
    </w:p>
    <w:p w14:paraId="56095FC3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0AB911C" w14:textId="77CE058C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10EAADC6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6194D2A" w14:textId="35B7BCA1" w:rsidR="0020606C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08153FD6" w14:textId="77777777" w:rsidR="005A3553" w:rsidRPr="00581012" w:rsidRDefault="005A3553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E0F323F" w14:textId="323E9809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68075DCC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7DA63CD0" w14:textId="265B59F4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6D77F25E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662E196" w14:textId="77777777" w:rsidR="0020606C" w:rsidRPr="00581012" w:rsidRDefault="0020606C" w:rsidP="00206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2CB993E" w14:textId="1A73F54B" w:rsidR="0020606C" w:rsidRPr="00581012" w:rsidRDefault="0020606C" w:rsidP="005A355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sz w:val="24"/>
          <w:szCs w:val="24"/>
          <w:lang w:eastAsia="bg-BG"/>
        </w:rPr>
        <w:t>Желая да получа исканата информация в следната форма:</w:t>
      </w:r>
    </w:p>
    <w:p w14:paraId="6DB7EFC7" w14:textId="77777777" w:rsidR="005A3553" w:rsidRPr="00581012" w:rsidRDefault="005A3553" w:rsidP="005A35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Cs w:val="28"/>
          <w:lang w:eastAsia="bg-BG"/>
        </w:rPr>
      </w:pPr>
      <w:r w:rsidRPr="00581012">
        <w:rPr>
          <w:rFonts w:ascii="Times New Roman" w:eastAsia="Times New Roman" w:hAnsi="Times New Roman" w:cs="Times New Roman"/>
          <w:b/>
          <w:bCs/>
          <w:szCs w:val="28"/>
          <w:lang w:eastAsia="bg-BG"/>
        </w:rPr>
        <w:t>Предпочитана форма за предоставяне на достъп до обществена информация</w:t>
      </w:r>
      <w:r>
        <w:rPr>
          <w:rFonts w:ascii="Times New Roman" w:eastAsia="Times New Roman" w:hAnsi="Times New Roman" w:cs="Times New Roman"/>
          <w:b/>
          <w:bCs/>
          <w:szCs w:val="28"/>
          <w:lang w:eastAsia="bg-BG"/>
        </w:rPr>
        <w:t xml:space="preserve">, </w:t>
      </w:r>
      <w:r w:rsidRPr="0043666D">
        <w:rPr>
          <w:rFonts w:ascii="Times New Roman" w:eastAsia="Times New Roman" w:hAnsi="Times New Roman" w:cs="Times New Roman"/>
          <w:b/>
          <w:bCs/>
          <w:szCs w:val="28"/>
          <w:u w:val="single"/>
          <w:lang w:eastAsia="bg-BG"/>
        </w:rPr>
        <w:t>освен когато заявлението е подадено чрез платформата за достъп до обществена информация</w:t>
      </w:r>
      <w:r w:rsidRPr="00581012">
        <w:rPr>
          <w:rFonts w:ascii="Times New Roman" w:eastAsia="Times New Roman" w:hAnsi="Times New Roman" w:cs="Times New Roman"/>
          <w:b/>
          <w:bCs/>
          <w:szCs w:val="28"/>
          <w:lang w:eastAsia="bg-BG"/>
        </w:rPr>
        <w:t>:</w:t>
      </w:r>
    </w:p>
    <w:p w14:paraId="44768E91" w14:textId="77777777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81012">
        <w:rPr>
          <w:rFonts w:ascii="Times New Roman" w:eastAsia="Times New Roman" w:hAnsi="Times New Roman" w:cs="Times New Roman"/>
          <w:sz w:val="18"/>
          <w:szCs w:val="18"/>
          <w:lang w:eastAsia="bg-BG"/>
        </w:rPr>
        <w:sym w:font="Wingdings" w:char="00A8"/>
      </w:r>
      <w:r w:rsidRPr="005810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01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глед на информацията – оригинал или копие или чрез публичен общодостъпен регистър /отбелязва се с точност/ ……………………………………………</w:t>
      </w:r>
    </w:p>
    <w:p w14:paraId="77C7B568" w14:textId="1E65E83F" w:rsidR="005A3553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81012">
        <w:rPr>
          <w:rFonts w:ascii="Times New Roman" w:eastAsia="Times New Roman" w:hAnsi="Times New Roman" w:cs="Times New Roman"/>
          <w:sz w:val="18"/>
          <w:szCs w:val="18"/>
          <w:lang w:eastAsia="bg-BG"/>
        </w:rPr>
        <w:sym w:font="Wingdings" w:char="00A8"/>
      </w:r>
      <w:r w:rsidRPr="005810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01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устна справка……………………….………………………………………………………………………</w:t>
      </w:r>
    </w:p>
    <w:p w14:paraId="53C48DEA" w14:textId="0487A3FB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81012">
        <w:rPr>
          <w:rFonts w:ascii="Times New Roman" w:eastAsia="Times New Roman" w:hAnsi="Times New Roman" w:cs="Times New Roman"/>
          <w:sz w:val="18"/>
          <w:szCs w:val="18"/>
          <w:lang w:eastAsia="bg-BG"/>
        </w:rPr>
        <w:sym w:font="Wingdings" w:char="00A8"/>
      </w:r>
      <w:r w:rsidRPr="005810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01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опия на материален носител  ………………………………………………………………………………</w:t>
      </w:r>
    </w:p>
    <w:p w14:paraId="36853AED" w14:textId="62AA83E9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81012">
        <w:rPr>
          <w:rFonts w:ascii="Times New Roman" w:eastAsia="Times New Roman" w:hAnsi="Times New Roman" w:cs="Times New Roman"/>
          <w:sz w:val="18"/>
          <w:szCs w:val="18"/>
          <w:lang w:eastAsia="bg-BG"/>
        </w:rPr>
        <w:sym w:font="Wingdings" w:char="00A8"/>
      </w:r>
      <w:r w:rsidRPr="005810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01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опия, предоставени по електронен път, или интернет адрес, където се съхраняват или са публикувани данните …………………………………………………………………….…………………………………………………</w:t>
      </w:r>
    </w:p>
    <w:p w14:paraId="303265AC" w14:textId="42937688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81012">
        <w:rPr>
          <w:rFonts w:ascii="Times New Roman" w:eastAsia="Times New Roman" w:hAnsi="Times New Roman" w:cs="Times New Roman"/>
          <w:sz w:val="18"/>
          <w:szCs w:val="18"/>
          <w:lang w:eastAsia="bg-BG"/>
        </w:rPr>
        <w:sym w:font="Wingdings" w:char="00A8"/>
      </w:r>
      <w:r w:rsidRPr="005810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01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…………………………………………………………………………………………………………</w:t>
      </w:r>
    </w:p>
    <w:p w14:paraId="4B57D5B9" w14:textId="18734D94" w:rsidR="0020606C" w:rsidRPr="00581012" w:rsidRDefault="005A3553" w:rsidP="005A3553">
      <w:pPr>
        <w:rPr>
          <w:rFonts w:ascii="Calibri" w:eastAsia="Times New Roman" w:hAnsi="Calibri" w:cs="Times New Roman"/>
          <w:lang w:eastAsia="bg-BG"/>
        </w:rPr>
      </w:pPr>
      <w:r w:rsidRPr="00581012">
        <w:rPr>
          <w:rFonts w:ascii="Times New Roman" w:eastAsia="Times New Roman" w:hAnsi="Times New Roman" w:cs="Times New Roman"/>
          <w:sz w:val="18"/>
          <w:szCs w:val="18"/>
          <w:lang w:eastAsia="bg-BG"/>
        </w:rPr>
        <w:sym w:font="Wingdings" w:char="00A8"/>
      </w:r>
      <w:r w:rsidRPr="005810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947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 жела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да бъдат публикувани </w:t>
      </w:r>
      <w:r w:rsidRPr="00DF26E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на платформата за достъп до обществена информация </w:t>
      </w:r>
      <w:r w:rsidRPr="006947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явлението ми, подадено по електронна пощ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Pr="00DF26E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решението и предоставената обществена информация по него.</w:t>
      </w:r>
    </w:p>
    <w:p w14:paraId="03AEF327" w14:textId="77777777" w:rsidR="0020606C" w:rsidRPr="00581012" w:rsidRDefault="0020606C" w:rsidP="005A355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8101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явител: …………………….                                           Служител:………………….</w:t>
      </w:r>
    </w:p>
    <w:p w14:paraId="79731006" w14:textId="77777777" w:rsidR="005A3553" w:rsidRDefault="005A3553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  <w:lang w:val="ru-RU"/>
        </w:rPr>
      </w:pPr>
    </w:p>
    <w:p w14:paraId="3C5CCBF8" w14:textId="77777777" w:rsidR="005A3553" w:rsidRDefault="005A3553" w:rsidP="0020606C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  <w:lang w:val="ru-RU"/>
        </w:rPr>
      </w:pPr>
    </w:p>
    <w:p w14:paraId="4BE515F0" w14:textId="2C8694CB" w:rsidR="005A3553" w:rsidRPr="00581012" w:rsidRDefault="005A3553" w:rsidP="005A3553">
      <w:pPr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581012">
        <w:rPr>
          <w:rFonts w:ascii="Times New Roman" w:eastAsia="Times New Roman" w:hAnsi="Times New Roman" w:cs="Times New Roman"/>
          <w:b/>
          <w:i/>
          <w:iCs/>
          <w:noProof/>
          <w:lang w:val="ru-RU"/>
        </w:rPr>
        <w:t>2-</w:t>
      </w:r>
      <w:r>
        <w:rPr>
          <w:rFonts w:ascii="Times New Roman" w:eastAsia="Times New Roman" w:hAnsi="Times New Roman" w:cs="Times New Roman"/>
          <w:b/>
          <w:i/>
          <w:iCs/>
          <w:noProof/>
          <w:lang w:val="ru-RU"/>
        </w:rPr>
        <w:t>3</w:t>
      </w:r>
      <w:r w:rsidRPr="00581012">
        <w:rPr>
          <w:rFonts w:ascii="Times New Roman" w:eastAsia="Times New Roman" w:hAnsi="Times New Roman" w:cs="Times New Roman"/>
          <w:b/>
          <w:i/>
          <w:iCs/>
          <w:noProof/>
          <w:lang w:val="ru-RU"/>
        </w:rPr>
        <w:t xml:space="preserve">                            </w:t>
      </w:r>
      <w:r w:rsidRPr="00581012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                  </w:t>
      </w:r>
    </w:p>
    <w:p w14:paraId="2E876D02" w14:textId="77777777" w:rsidR="005A3553" w:rsidRPr="00581012" w:rsidRDefault="005A3553" w:rsidP="005A35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810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ДО </w:t>
      </w:r>
    </w:p>
    <w:p w14:paraId="1C6DB0E2" w14:textId="77777777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810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ЛАСТЕН УПРАВИТЕЛ</w:t>
      </w:r>
    </w:p>
    <w:p w14:paraId="372788B2" w14:textId="77777777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810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НА ОБЛАСТ ВИДИН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3652"/>
      </w:tblGrid>
      <w:tr w:rsidR="005A3553" w:rsidRPr="00581012" w14:paraId="552E0146" w14:textId="77777777" w:rsidTr="00582ED8">
        <w:trPr>
          <w:trHeight w:val="1026"/>
        </w:trPr>
        <w:tc>
          <w:tcPr>
            <w:tcW w:w="6554" w:type="dxa"/>
            <w:shd w:val="clear" w:color="auto" w:fill="auto"/>
          </w:tcPr>
          <w:p w14:paraId="02B3F028" w14:textId="77777777" w:rsidR="005A3553" w:rsidRPr="00581012" w:rsidRDefault="005A3553" w:rsidP="0058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40"/>
                <w:lang w:val="ru-RU" w:eastAsia="bg-BG"/>
              </w:rPr>
            </w:pPr>
          </w:p>
          <w:p w14:paraId="4C10D9B1" w14:textId="77777777" w:rsidR="005A3553" w:rsidRPr="00581012" w:rsidRDefault="005A3553" w:rsidP="0058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bg-BG"/>
              </w:rPr>
              <w:t>З А Я В Л Е Н И Е</w:t>
            </w:r>
            <w:r w:rsidRPr="005810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 w:eastAsia="bg-BG"/>
              </w:rPr>
              <w:t xml:space="preserve"> </w:t>
            </w:r>
          </w:p>
          <w:p w14:paraId="3D7C26C2" w14:textId="6ED1FB5A" w:rsidR="005A3553" w:rsidRPr="00581012" w:rsidRDefault="005A3553" w:rsidP="0058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g-BG"/>
              </w:rPr>
              <w:t xml:space="preserve"> за предоставяне на информация от обществени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g-BG"/>
              </w:rPr>
              <w:t>я сектор за повторно използване</w:t>
            </w:r>
          </w:p>
          <w:p w14:paraId="5EE7A795" w14:textId="77777777" w:rsidR="005A3553" w:rsidRPr="00581012" w:rsidRDefault="005A3553" w:rsidP="00582E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</w:p>
        </w:tc>
        <w:tc>
          <w:tcPr>
            <w:tcW w:w="3652" w:type="dxa"/>
            <w:shd w:val="clear" w:color="auto" w:fill="auto"/>
          </w:tcPr>
          <w:p w14:paraId="7814E76D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54FF3ACE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lang w:eastAsia="bg-BG"/>
              </w:rPr>
              <w:t>Вх. № …………………………………</w:t>
            </w:r>
          </w:p>
          <w:p w14:paraId="5E7FD490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bg-BG"/>
              </w:rPr>
            </w:pPr>
          </w:p>
          <w:p w14:paraId="690A8F72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lang w:eastAsia="bg-BG"/>
              </w:rPr>
              <w:t>Дата: ………………………………….</w:t>
            </w:r>
          </w:p>
        </w:tc>
      </w:tr>
    </w:tbl>
    <w:p w14:paraId="60F3B3BE" w14:textId="77777777" w:rsidR="005A3553" w:rsidRPr="00581012" w:rsidRDefault="005A3553" w:rsidP="005A3553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i/>
          <w:iCs/>
          <w:noProof/>
          <w:sz w:val="8"/>
          <w:szCs w:val="8"/>
        </w:rPr>
      </w:pPr>
    </w:p>
    <w:tbl>
      <w:tblPr>
        <w:tblW w:w="1023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5A3553" w:rsidRPr="00581012" w14:paraId="35D222D1" w14:textId="77777777" w:rsidTr="00582ED8">
        <w:trPr>
          <w:trHeight w:val="302"/>
        </w:trPr>
        <w:tc>
          <w:tcPr>
            <w:tcW w:w="10230" w:type="dxa"/>
            <w:shd w:val="clear" w:color="auto" w:fill="F2F2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436DA6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Cs w:val="20"/>
                <w:lang w:eastAsia="bg-BG"/>
              </w:rPr>
              <w:t>Данни за заявителя или упълномощеното лице</w:t>
            </w:r>
          </w:p>
        </w:tc>
      </w:tr>
      <w:tr w:rsidR="005A3553" w:rsidRPr="00581012" w14:paraId="212EDCEA" w14:textId="77777777" w:rsidTr="00582ED8">
        <w:trPr>
          <w:trHeight w:val="424"/>
        </w:trPr>
        <w:tc>
          <w:tcPr>
            <w:tcW w:w="10230" w:type="dxa"/>
            <w:shd w:val="clear" w:color="auto" w:fill="auto"/>
            <w:tcMar>
              <w:top w:w="85" w:type="dxa"/>
              <w:left w:w="85" w:type="dxa"/>
            </w:tcMar>
          </w:tcPr>
          <w:p w14:paraId="598E7787" w14:textId="77777777" w:rsidR="005A3553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</w:pPr>
          </w:p>
          <w:p w14:paraId="498C68D5" w14:textId="77777777" w:rsidR="005A3553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</w:pPr>
          </w:p>
          <w:p w14:paraId="2A9E97B6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>ИМ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 xml:space="preserve">, 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>ПРЕЗИМ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 xml:space="preserve">, 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bg-BG"/>
              </w:rPr>
              <w:t>ФАМИЛИЯ</w:t>
            </w:r>
          </w:p>
        </w:tc>
      </w:tr>
      <w:tr w:rsidR="005A3553" w:rsidRPr="00581012" w14:paraId="67189C3B" w14:textId="77777777" w:rsidTr="00582ED8">
        <w:trPr>
          <w:trHeight w:val="282"/>
        </w:trPr>
        <w:tc>
          <w:tcPr>
            <w:tcW w:w="10230" w:type="dxa"/>
            <w:shd w:val="clear" w:color="auto" w:fill="auto"/>
          </w:tcPr>
          <w:p w14:paraId="1DDDAE8A" w14:textId="77777777" w:rsidR="005A3553" w:rsidRPr="00581012" w:rsidRDefault="005A3553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рес за кореспонд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(</w:t>
            </w:r>
            <w:r w:rsidRPr="00D16B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опълва се в случаите, когато заяв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т</w:t>
            </w:r>
            <w:r w:rsidRPr="00D16B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не желае да ползва профи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а си</w:t>
            </w:r>
            <w:r w:rsidRPr="00D16B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в Системата за сигурно електронно връчв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)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</w:t>
            </w:r>
          </w:p>
          <w:p w14:paraId="5C7D9A14" w14:textId="77777777" w:rsidR="005A3553" w:rsidRPr="00581012" w:rsidRDefault="005A3553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/с. ………………………………………………..………… п.к. …………  Община…..............................................................................</w:t>
            </w:r>
          </w:p>
          <w:p w14:paraId="598CE913" w14:textId="77777777" w:rsidR="005A3553" w:rsidRPr="00581012" w:rsidRDefault="005A3553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л./ул./пл. ……………………………………………………………………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….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…№…….. бл. ……… вх. ……… ет. …….. ап. ………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.</w:t>
            </w:r>
          </w:p>
          <w:p w14:paraId="0DD668C1" w14:textId="77777777" w:rsidR="005A3553" w:rsidRPr="00581012" w:rsidRDefault="005A3553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лефон: ………………………………………… 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e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-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ail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 ……….……………………………………………………………………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……..</w:t>
            </w:r>
          </w:p>
          <w:p w14:paraId="757D6856" w14:textId="77777777" w:rsidR="005A3553" w:rsidRPr="00581012" w:rsidRDefault="005A3553" w:rsidP="00582ED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ИК: ……………………………………….  (</w:t>
            </w:r>
            <w:r w:rsidRPr="00581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за юридически лица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</w:tr>
    </w:tbl>
    <w:p w14:paraId="362E8057" w14:textId="77777777" w:rsidR="005A3553" w:rsidRDefault="005A3553" w:rsidP="005A35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p w14:paraId="30FE5B94" w14:textId="77777777" w:rsidR="005A3553" w:rsidRPr="00D16B91" w:rsidRDefault="005A3553" w:rsidP="005A35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noProof/>
        </w:rPr>
      </w:pPr>
      <w:r w:rsidRPr="00D16B91">
        <w:rPr>
          <w:rFonts w:ascii="Times New Roman" w:eastAsia="Times New Roman" w:hAnsi="Times New Roman" w:cs="Times New Roman"/>
          <w:b/>
          <w:iCs/>
          <w:noProof/>
        </w:rPr>
        <w:t>Когато заявителят желае да ползва</w:t>
      </w:r>
      <w:r>
        <w:rPr>
          <w:rFonts w:ascii="Times New Roman" w:eastAsia="Times New Roman" w:hAnsi="Times New Roman" w:cs="Times New Roman"/>
          <w:b/>
          <w:iCs/>
          <w:noProof/>
        </w:rPr>
        <w:t>,</w:t>
      </w:r>
      <w:r w:rsidRPr="00D16B91">
        <w:rPr>
          <w:rFonts w:ascii="Times New Roman" w:eastAsia="Times New Roman" w:hAnsi="Times New Roman" w:cs="Times New Roman"/>
          <w:b/>
          <w:iCs/>
          <w:noProof/>
        </w:rPr>
        <w:t xml:space="preserve"> за обратна връзка</w:t>
      </w:r>
      <w:r>
        <w:rPr>
          <w:rFonts w:ascii="Times New Roman" w:eastAsia="Times New Roman" w:hAnsi="Times New Roman" w:cs="Times New Roman"/>
          <w:b/>
          <w:iCs/>
          <w:noProof/>
        </w:rPr>
        <w:t>,</w:t>
      </w:r>
      <w:r w:rsidRPr="00D16B91">
        <w:rPr>
          <w:rFonts w:ascii="Times New Roman" w:eastAsia="Times New Roman" w:hAnsi="Times New Roman" w:cs="Times New Roman"/>
          <w:b/>
          <w:iCs/>
          <w:noProof/>
        </w:rPr>
        <w:t xml:space="preserve"> профилът си в Системата за сигурно електронно връчване </w:t>
      </w:r>
      <w:r w:rsidRPr="0069474A">
        <w:rPr>
          <w:rFonts w:ascii="Times New Roman" w:eastAsia="Times New Roman" w:hAnsi="Times New Roman" w:cs="Times New Roman"/>
          <w:b/>
          <w:iCs/>
          <w:noProof/>
          <w:u w:val="single"/>
        </w:rPr>
        <w:t>декларира съгласието си</w:t>
      </w:r>
      <w:r w:rsidRPr="00D16B91">
        <w:rPr>
          <w:rFonts w:ascii="Times New Roman" w:eastAsia="Times New Roman" w:hAnsi="Times New Roman" w:cs="Times New Roman"/>
          <w:b/>
          <w:iCs/>
          <w:noProof/>
        </w:rPr>
        <w:t>:</w:t>
      </w:r>
    </w:p>
    <w:p w14:paraId="290C0BAB" w14:textId="77777777" w:rsidR="005A3553" w:rsidRDefault="005A3553" w:rsidP="005A35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  <w:r w:rsidRPr="00DF26E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Wingdings" w:char="00A8"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F26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разявам </w:t>
      </w:r>
      <w:r w:rsidRPr="00DF26EB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t>съгласие</w:t>
      </w:r>
      <w:r w:rsidRPr="00DF26EB">
        <w:rPr>
          <w:rFonts w:ascii="Times New Roman" w:eastAsia="Times New Roman" w:hAnsi="Times New Roman" w:cs="Times New Roman"/>
          <w:b/>
          <w:i/>
          <w:iCs/>
          <w:noProof/>
        </w:rPr>
        <w:t xml:space="preserve"> за използване на профила ми в системата за сигурно електронно връчване по чл. 26, ал. 2 от За</w:t>
      </w:r>
      <w:r>
        <w:rPr>
          <w:rFonts w:ascii="Times New Roman" w:eastAsia="Times New Roman" w:hAnsi="Times New Roman" w:cs="Times New Roman"/>
          <w:b/>
          <w:i/>
          <w:iCs/>
          <w:noProof/>
        </w:rPr>
        <w:t>кона за електронното управление.</w:t>
      </w:r>
    </w:p>
    <w:p w14:paraId="4E285CDD" w14:textId="77777777" w:rsidR="005A3553" w:rsidRPr="00581012" w:rsidRDefault="005A3553" w:rsidP="005A3553">
      <w:pPr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A3553" w:rsidRPr="00581012" w14:paraId="194E0707" w14:textId="77777777" w:rsidTr="00582ED8">
        <w:tc>
          <w:tcPr>
            <w:tcW w:w="10239" w:type="dxa"/>
            <w:shd w:val="clear" w:color="auto" w:fill="auto"/>
            <w:tcMar>
              <w:top w:w="57" w:type="dxa"/>
              <w:bottom w:w="57" w:type="dxa"/>
            </w:tcMar>
          </w:tcPr>
          <w:p w14:paraId="7D7F5788" w14:textId="77777777" w:rsidR="005A3553" w:rsidRPr="00581012" w:rsidRDefault="005A3553" w:rsidP="00582ED8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szCs w:val="28"/>
                <w:lang w:eastAsia="bg-BG"/>
              </w:rPr>
              <w:t>ГОСПОДИН/ГОСПОЖО ОБЛАСТЕН УПРАВИТЕЛ,</w:t>
            </w:r>
          </w:p>
        </w:tc>
      </w:tr>
      <w:tr w:rsidR="005A3553" w:rsidRPr="00581012" w14:paraId="1764D358" w14:textId="77777777" w:rsidTr="00582ED8">
        <w:tc>
          <w:tcPr>
            <w:tcW w:w="10239" w:type="dxa"/>
            <w:shd w:val="clear" w:color="auto" w:fill="auto"/>
            <w:tcMar>
              <w:top w:w="57" w:type="dxa"/>
              <w:bottom w:w="57" w:type="dxa"/>
            </w:tcMar>
          </w:tcPr>
          <w:p w14:paraId="61704C84" w14:textId="0BA3441D" w:rsidR="005A3553" w:rsidRPr="00581012" w:rsidRDefault="005A3553" w:rsidP="00582ED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На основание чл. </w:t>
            </w:r>
            <w:r w:rsidR="00DE188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1е</w:t>
            </w:r>
            <w:r w:rsidRPr="0058101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от Закона за достъп до обществена информация, желая да получа следната информация:  </w:t>
            </w:r>
          </w:p>
          <w:p w14:paraId="2C344DE7" w14:textId="77777777" w:rsidR="005A3553" w:rsidRPr="00581012" w:rsidRDefault="005A3553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4B0FDEC1" w14:textId="77777777" w:rsidR="005A3553" w:rsidRPr="00581012" w:rsidRDefault="005A3553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3AE16429" w14:textId="77777777" w:rsidR="005A3553" w:rsidRPr="00581012" w:rsidRDefault="005A3553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73CC4EC2" w14:textId="77777777" w:rsidR="005A3553" w:rsidRPr="00581012" w:rsidRDefault="005A3553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F66ED2" w14:textId="77777777" w:rsidR="005A3553" w:rsidRPr="00581012" w:rsidRDefault="005A3553" w:rsidP="00582ED8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1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2C06625B" w14:textId="77777777" w:rsidR="005A3553" w:rsidRPr="00581012" w:rsidRDefault="005A3553" w:rsidP="00582ED8">
            <w:pPr>
              <w:tabs>
                <w:tab w:val="left" w:pos="0"/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0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 описание на исканата информация )</w:t>
            </w:r>
          </w:p>
          <w:p w14:paraId="0BF7FE79" w14:textId="77777777" w:rsidR="005A3553" w:rsidRPr="00581012" w:rsidRDefault="005A3553" w:rsidP="0058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  <w:t>Предпочитана форма за предоставяне на достъп до обществена и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  <w:t xml:space="preserve">, </w:t>
            </w:r>
            <w:r w:rsidRPr="0043666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bg-BG"/>
              </w:rPr>
              <w:t>освен когато заявлението е подадено чрез платформата за достъп до обществена информация</w:t>
            </w:r>
            <w:r w:rsidRPr="00581012">
              <w:rPr>
                <w:rFonts w:ascii="Times New Roman" w:eastAsia="Times New Roman" w:hAnsi="Times New Roman" w:cs="Times New Roman"/>
                <w:b/>
                <w:bCs/>
                <w:szCs w:val="28"/>
                <w:lang w:eastAsia="bg-BG"/>
              </w:rPr>
              <w:t>:</w:t>
            </w:r>
          </w:p>
          <w:p w14:paraId="43EA3163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глед на информацията – оригинал или копие или чрез публичен общодостъпен регистър /отбелязва се с точност/ ……………………………………………</w:t>
            </w:r>
          </w:p>
          <w:p w14:paraId="0A757D1B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тна справка……………………….………………………………………………………………………………………</w:t>
            </w:r>
          </w:p>
          <w:p w14:paraId="584D3BFD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я на материален носител  ……………………………………………………………………………………………</w:t>
            </w:r>
          </w:p>
          <w:p w14:paraId="2603482E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я, предоставени по електронен път, или интернет адрес, където се съхраняват или са публикувани данните …………………………………………………………………….……………………………………………………………</w:t>
            </w:r>
          </w:p>
          <w:p w14:paraId="66F4DC6F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8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</w:t>
            </w:r>
          </w:p>
          <w:p w14:paraId="5AB9725A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sym w:font="Wingdings" w:char="00A8"/>
            </w:r>
            <w:r w:rsidRPr="0058101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694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е жел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 бъдат публикувани </w:t>
            </w:r>
            <w:r w:rsidRPr="00DF2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 платформата за достъп до обществена информация </w:t>
            </w:r>
            <w:r w:rsidRPr="006947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заявлението ми, подадено по електронна пощ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DF2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ешението и предоставената обществена информация по него.</w:t>
            </w:r>
          </w:p>
        </w:tc>
      </w:tr>
    </w:tbl>
    <w:p w14:paraId="120C98FC" w14:textId="77777777" w:rsidR="005A3553" w:rsidRPr="00581012" w:rsidRDefault="005A3553" w:rsidP="005A3553">
      <w:pPr>
        <w:spacing w:after="0" w:line="240" w:lineRule="auto"/>
        <w:rPr>
          <w:rFonts w:ascii="Times New Roman" w:eastAsia="Times New Roman" w:hAnsi="Times New Roman" w:cs="Wingdings"/>
          <w:sz w:val="6"/>
          <w:szCs w:val="26"/>
          <w:lang w:val="ru-RU" w:eastAsia="bg-BG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504"/>
        <w:gridCol w:w="4024"/>
      </w:tblGrid>
      <w:tr w:rsidR="005A3553" w:rsidRPr="00581012" w14:paraId="2568695B" w14:textId="77777777" w:rsidTr="00582ED8">
        <w:tc>
          <w:tcPr>
            <w:tcW w:w="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5B000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та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</w:t>
            </w:r>
          </w:p>
        </w:tc>
        <w:tc>
          <w:tcPr>
            <w:tcW w:w="550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DA92B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</w:p>
        </w:tc>
        <w:tc>
          <w:tcPr>
            <w:tcW w:w="40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FC729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уважение:</w:t>
            </w:r>
          </w:p>
        </w:tc>
      </w:tr>
      <w:tr w:rsidR="005A3553" w:rsidRPr="00581012" w14:paraId="46127B1A" w14:textId="77777777" w:rsidTr="00582ED8">
        <w:tc>
          <w:tcPr>
            <w:tcW w:w="67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E8C78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ад</w:t>
            </w: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:</w:t>
            </w:r>
          </w:p>
        </w:tc>
        <w:tc>
          <w:tcPr>
            <w:tcW w:w="550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FAB37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Wingdings"/>
                <w:sz w:val="18"/>
                <w:szCs w:val="18"/>
                <w:lang w:val="ru-RU" w:eastAsia="bg-BG"/>
              </w:rPr>
            </w:pPr>
          </w:p>
        </w:tc>
        <w:tc>
          <w:tcPr>
            <w:tcW w:w="40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D82BBA" w14:textId="77777777" w:rsidR="005A3553" w:rsidRPr="00581012" w:rsidRDefault="005A3553" w:rsidP="0058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810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подпис)</w:t>
            </w:r>
          </w:p>
        </w:tc>
      </w:tr>
    </w:tbl>
    <w:p w14:paraId="4E096A16" w14:textId="77777777" w:rsidR="005A3553" w:rsidRDefault="005A3553" w:rsidP="005A35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7A48C319" w14:textId="4E1D156C" w:rsidR="005647E1" w:rsidRDefault="005A3553" w:rsidP="001642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noProof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З</w:t>
      </w:r>
      <w:r w:rsidRPr="00581012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АБЕЛЕЖКИ</w:t>
      </w:r>
      <w:r w:rsidRPr="00581012">
        <w:rPr>
          <w:rFonts w:ascii="Times New Roman" w:eastAsia="Times New Roman" w:hAnsi="Times New Roman" w:cs="Times New Roman"/>
          <w:sz w:val="16"/>
          <w:szCs w:val="16"/>
          <w:lang w:eastAsia="bg-BG"/>
        </w:rPr>
        <w:t>:</w:t>
      </w:r>
      <w:r w:rsidRPr="00581012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1. </w:t>
      </w:r>
      <w:r w:rsidRPr="00581012">
        <w:rPr>
          <w:rFonts w:ascii="Times New Roman" w:eastAsia="Times New Roman" w:hAnsi="Times New Roman" w:cs="Times New Roman"/>
          <w:sz w:val="16"/>
          <w:szCs w:val="16"/>
          <w:lang w:eastAsia="bg-BG"/>
        </w:rPr>
        <w:t>Упълномощеният представител прилага пълномощно;</w:t>
      </w:r>
      <w:r w:rsidRPr="00581012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2</w:t>
      </w:r>
      <w:r w:rsidRPr="0058101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Заявителят не е длъжен да доказва факти и обстоятелства от значение за извършване на административната услуга, които се установяват от Областна администрация Видин; </w:t>
      </w:r>
      <w:r w:rsidRPr="00581012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3. </w:t>
      </w:r>
      <w:r w:rsidRPr="00581012">
        <w:rPr>
          <w:rFonts w:ascii="Times New Roman" w:eastAsia="Times New Roman" w:hAnsi="Times New Roman" w:cs="Times New Roman"/>
          <w:sz w:val="16"/>
          <w:szCs w:val="20"/>
          <w:lang w:eastAsia="bg-BG"/>
        </w:rPr>
        <w:t>Информация по движението на преписката – тел.:</w:t>
      </w:r>
      <w:r w:rsidRPr="00581012">
        <w:rPr>
          <w:rFonts w:ascii="Times New Roman" w:eastAsia="Times New Roman" w:hAnsi="Times New Roman" w:cs="Times New Roman"/>
          <w:noProof/>
          <w:sz w:val="16"/>
          <w:szCs w:val="16"/>
        </w:rPr>
        <w:t>094 / 605 720</w:t>
      </w:r>
      <w:r w:rsidRPr="00581012">
        <w:rPr>
          <w:rFonts w:ascii="Times New Roman" w:eastAsia="Times New Roman" w:hAnsi="Times New Roman" w:cs="Times New Roman"/>
          <w:sz w:val="16"/>
          <w:szCs w:val="20"/>
          <w:lang w:eastAsia="bg-BG"/>
        </w:rPr>
        <w:t>.</w:t>
      </w:r>
      <w:bookmarkStart w:id="0" w:name="_GoBack"/>
      <w:bookmarkEnd w:id="0"/>
    </w:p>
    <w:sectPr w:rsidR="005647E1" w:rsidSect="00E740E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127"/>
    <w:multiLevelType w:val="multilevel"/>
    <w:tmpl w:val="E8A20FA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" w15:restartNumberingAfterBreak="0">
    <w:nsid w:val="29D87363"/>
    <w:multiLevelType w:val="hybridMultilevel"/>
    <w:tmpl w:val="F0383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3C7B"/>
    <w:multiLevelType w:val="hybridMultilevel"/>
    <w:tmpl w:val="019E8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2B8"/>
    <w:multiLevelType w:val="hybridMultilevel"/>
    <w:tmpl w:val="1292D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A0D3C"/>
    <w:multiLevelType w:val="hybridMultilevel"/>
    <w:tmpl w:val="E620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06AF7"/>
    <w:multiLevelType w:val="multilevel"/>
    <w:tmpl w:val="E8A20FA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" w15:restartNumberingAfterBreak="0">
    <w:nsid w:val="75E64732"/>
    <w:multiLevelType w:val="hybridMultilevel"/>
    <w:tmpl w:val="02969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B5561"/>
    <w:multiLevelType w:val="hybridMultilevel"/>
    <w:tmpl w:val="6C3A4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C7"/>
    <w:rsid w:val="00092341"/>
    <w:rsid w:val="000A0A6F"/>
    <w:rsid w:val="000C6FBC"/>
    <w:rsid w:val="000D62D2"/>
    <w:rsid w:val="000F31F4"/>
    <w:rsid w:val="00107105"/>
    <w:rsid w:val="00127B5E"/>
    <w:rsid w:val="00164235"/>
    <w:rsid w:val="001820F5"/>
    <w:rsid w:val="001B3F12"/>
    <w:rsid w:val="001B4D16"/>
    <w:rsid w:val="001C63EA"/>
    <w:rsid w:val="001E5F74"/>
    <w:rsid w:val="0020606C"/>
    <w:rsid w:val="002113EE"/>
    <w:rsid w:val="002547D6"/>
    <w:rsid w:val="00270FBE"/>
    <w:rsid w:val="00295B37"/>
    <w:rsid w:val="002A71A1"/>
    <w:rsid w:val="002B0D64"/>
    <w:rsid w:val="002E3483"/>
    <w:rsid w:val="0036297F"/>
    <w:rsid w:val="0036789F"/>
    <w:rsid w:val="00386BAB"/>
    <w:rsid w:val="003D57F0"/>
    <w:rsid w:val="00486512"/>
    <w:rsid w:val="004C5D63"/>
    <w:rsid w:val="004E0CCB"/>
    <w:rsid w:val="004F611F"/>
    <w:rsid w:val="005276AA"/>
    <w:rsid w:val="00541761"/>
    <w:rsid w:val="005647E1"/>
    <w:rsid w:val="005A3553"/>
    <w:rsid w:val="005C7005"/>
    <w:rsid w:val="006107C9"/>
    <w:rsid w:val="0064562F"/>
    <w:rsid w:val="0067064E"/>
    <w:rsid w:val="006840EF"/>
    <w:rsid w:val="0069137D"/>
    <w:rsid w:val="006A51ED"/>
    <w:rsid w:val="006A707B"/>
    <w:rsid w:val="006D6B8F"/>
    <w:rsid w:val="006F1284"/>
    <w:rsid w:val="006F4264"/>
    <w:rsid w:val="007027C1"/>
    <w:rsid w:val="00705E96"/>
    <w:rsid w:val="00723749"/>
    <w:rsid w:val="007315C9"/>
    <w:rsid w:val="0078624A"/>
    <w:rsid w:val="007D6D4A"/>
    <w:rsid w:val="00880576"/>
    <w:rsid w:val="008E7517"/>
    <w:rsid w:val="009304A9"/>
    <w:rsid w:val="00976DC9"/>
    <w:rsid w:val="009856E4"/>
    <w:rsid w:val="00986361"/>
    <w:rsid w:val="009A681A"/>
    <w:rsid w:val="009E64FD"/>
    <w:rsid w:val="009F1E7B"/>
    <w:rsid w:val="00A2104D"/>
    <w:rsid w:val="00A37AD7"/>
    <w:rsid w:val="00A50076"/>
    <w:rsid w:val="00A53A56"/>
    <w:rsid w:val="00A579E4"/>
    <w:rsid w:val="00AA29B9"/>
    <w:rsid w:val="00AD2EF5"/>
    <w:rsid w:val="00B56A7E"/>
    <w:rsid w:val="00B5768F"/>
    <w:rsid w:val="00B75A1F"/>
    <w:rsid w:val="00B84A74"/>
    <w:rsid w:val="00B874B3"/>
    <w:rsid w:val="00B944C8"/>
    <w:rsid w:val="00BA567C"/>
    <w:rsid w:val="00BB7384"/>
    <w:rsid w:val="00BD5894"/>
    <w:rsid w:val="00BF2389"/>
    <w:rsid w:val="00BF4BDB"/>
    <w:rsid w:val="00C775D9"/>
    <w:rsid w:val="00CD70D2"/>
    <w:rsid w:val="00CF1A49"/>
    <w:rsid w:val="00D25FD8"/>
    <w:rsid w:val="00D546EC"/>
    <w:rsid w:val="00D86725"/>
    <w:rsid w:val="00DE188A"/>
    <w:rsid w:val="00DF5471"/>
    <w:rsid w:val="00E709C7"/>
    <w:rsid w:val="00E740EB"/>
    <w:rsid w:val="00E878F7"/>
    <w:rsid w:val="00F50C6F"/>
    <w:rsid w:val="00F57339"/>
    <w:rsid w:val="00F6593F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8DF1"/>
  <w15:docId w15:val="{601343B7-D3B0-4A7C-99B6-F2F6DA1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89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89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5A3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4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21B7-CCFE-46FA-9588-FD1F219C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 - Vidin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STREZOVA</dc:creator>
  <cp:lastModifiedBy>CVETOMIR TODOROV</cp:lastModifiedBy>
  <cp:revision>46</cp:revision>
  <cp:lastPrinted>2023-11-05T10:26:00Z</cp:lastPrinted>
  <dcterms:created xsi:type="dcterms:W3CDTF">2023-10-15T10:58:00Z</dcterms:created>
  <dcterms:modified xsi:type="dcterms:W3CDTF">2023-11-14T14:36:00Z</dcterms:modified>
</cp:coreProperties>
</file>